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W w:w="10206" w:type="dxa"/>
        <w:tblInd w:w="108" w:type="dxa"/>
        <w:tblLook w:val="04A0"/>
      </w:tblPr>
      <w:tblGrid>
        <w:gridCol w:w="3119"/>
        <w:gridCol w:w="7087"/>
      </w:tblGrid>
      <w:tr w:rsidR="007F3EA8" w:rsidRPr="003873FA" w:rsidTr="00F42931">
        <w:trPr>
          <w:trHeight w:val="390"/>
        </w:trPr>
        <w:tc>
          <w:tcPr>
            <w:tcW w:w="3119" w:type="dxa"/>
            <w:vMerge w:val="restart"/>
            <w:vAlign w:val="center"/>
          </w:tcPr>
          <w:p w:rsidR="008013B6" w:rsidRDefault="008013B6" w:rsidP="008013B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763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04" cy="5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7F3EA8" w:rsidRPr="003873FA" w:rsidTr="00F42931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1063B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Федеральное государственное </w:t>
            </w:r>
            <w:r w:rsidR="00F1063B" w:rsidRPr="003873FA">
              <w:rPr>
                <w:rFonts w:ascii="Times New Roman" w:hAnsi="Times New Roman" w:cs="Times New Roman"/>
                <w:bCs/>
              </w:rPr>
              <w:t xml:space="preserve">бюджетное </w:t>
            </w:r>
            <w:r w:rsidRPr="003873FA">
              <w:rPr>
                <w:rFonts w:ascii="Times New Roman" w:hAnsi="Times New Roman" w:cs="Times New Roman"/>
                <w:bCs/>
              </w:rPr>
              <w:t>образовательное</w:t>
            </w:r>
          </w:p>
          <w:p w:rsidR="003B7862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учреждение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3873FA">
              <w:rPr>
                <w:rFonts w:ascii="Times New Roman" w:hAnsi="Times New Roman" w:cs="Times New Roman"/>
                <w:bCs/>
              </w:rPr>
              <w:t>ысшего образования</w:t>
            </w:r>
          </w:p>
          <w:p w:rsidR="00F1063B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 «Санкт-Петербургский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3873FA">
              <w:rPr>
                <w:rFonts w:ascii="Times New Roman" w:hAnsi="Times New Roman" w:cs="Times New Roman"/>
                <w:bCs/>
              </w:rPr>
              <w:t xml:space="preserve">осударственный университет </w:t>
            </w:r>
          </w:p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  <w:r w:rsidRPr="003873FA">
              <w:rPr>
                <w:rFonts w:ascii="Times New Roman" w:hAnsi="Times New Roman" w:cs="Times New Roman"/>
                <w:bCs/>
              </w:rPr>
              <w:t xml:space="preserve">телекоммуникаций им.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3873FA">
              <w:rPr>
                <w:rFonts w:ascii="Times New Roman" w:hAnsi="Times New Roman" w:cs="Times New Roman"/>
                <w:bCs/>
              </w:rPr>
              <w:t>роф. М.А. Бонч-Бруевича»</w:t>
            </w:r>
          </w:p>
        </w:tc>
      </w:tr>
      <w:tr w:rsidR="007F3EA8" w:rsidRPr="003873FA" w:rsidTr="00F42931">
        <w:trPr>
          <w:trHeight w:val="728"/>
        </w:trPr>
        <w:tc>
          <w:tcPr>
            <w:tcW w:w="3119" w:type="dxa"/>
            <w:vMerge/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F3EA8" w:rsidRDefault="007F3EA8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остная инструкция</w:t>
            </w:r>
          </w:p>
          <w:p w:rsidR="003D3C21" w:rsidRDefault="005A4F52" w:rsidP="00F4293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УЩИЙ </w:t>
            </w:r>
            <w:r w:rsidR="003D3C21">
              <w:rPr>
                <w:rFonts w:ascii="Times New Roman" w:hAnsi="Times New Roman" w:cs="Times New Roman"/>
                <w:bCs/>
              </w:rPr>
              <w:t>СПЕЦИАЛИСТ ПО ОХРАНЕ ТРУДА</w:t>
            </w:r>
          </w:p>
          <w:p w:rsidR="007F3EA8" w:rsidRPr="003D3C21" w:rsidRDefault="003D3C21" w:rsidP="00F106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РУППА ОХРАНЫ ТРУДА И ПОЖАРНОЙ </w:t>
            </w:r>
            <w:r w:rsidR="00F1063B">
              <w:rPr>
                <w:rFonts w:ascii="Times New Roman" w:hAnsi="Times New Roman" w:cs="Times New Roman"/>
                <w:bCs/>
              </w:rPr>
              <w:t>БЕЗОПАСНОСТИ</w:t>
            </w:r>
          </w:p>
        </w:tc>
      </w:tr>
      <w:tr w:rsidR="007F3EA8" w:rsidRPr="003873FA" w:rsidTr="00F42931">
        <w:trPr>
          <w:trHeight w:val="285"/>
        </w:trPr>
        <w:tc>
          <w:tcPr>
            <w:tcW w:w="3119" w:type="dxa"/>
            <w:vMerge/>
          </w:tcPr>
          <w:p w:rsidR="007F3EA8" w:rsidRPr="003873FA" w:rsidRDefault="007F3EA8" w:rsidP="00F42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F3EA8" w:rsidRPr="006009DA" w:rsidRDefault="00661CE6" w:rsidP="007C0F5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E281B">
              <w:rPr>
                <w:rFonts w:ascii="Times New Roman" w:hAnsi="Times New Roman" w:cs="Times New Roman"/>
              </w:rPr>
              <w:t>ОТ и ПБ</w:t>
            </w:r>
            <w:r w:rsidR="007F3EA8" w:rsidRPr="004F3131">
              <w:rPr>
                <w:rFonts w:ascii="Times New Roman" w:hAnsi="Times New Roman" w:cs="Times New Roman"/>
              </w:rPr>
              <w:t>.</w:t>
            </w:r>
            <w:r w:rsidR="007F3EA8">
              <w:rPr>
                <w:rFonts w:ascii="Times New Roman" w:hAnsi="Times New Roman" w:cs="Times New Roman"/>
              </w:rPr>
              <w:t>ДИ</w:t>
            </w:r>
            <w:r w:rsidR="007F3EA8" w:rsidRPr="004F3131">
              <w:rPr>
                <w:rFonts w:ascii="Times New Roman" w:hAnsi="Times New Roman" w:cs="Times New Roman"/>
              </w:rPr>
              <w:t>.-</w:t>
            </w:r>
            <w:r w:rsidR="00953F56">
              <w:rPr>
                <w:rFonts w:ascii="Times New Roman" w:hAnsi="Times New Roman" w:cs="Times New Roman"/>
              </w:rPr>
              <w:t>11</w:t>
            </w:r>
            <w:r w:rsidR="007F3EA8" w:rsidRPr="006009DA">
              <w:rPr>
                <w:rFonts w:ascii="Times New Roman" w:hAnsi="Times New Roman" w:cs="Times New Roman"/>
              </w:rPr>
              <w:t>-20</w:t>
            </w:r>
            <w:r w:rsidR="005C7251">
              <w:rPr>
                <w:rFonts w:ascii="Times New Roman" w:hAnsi="Times New Roman" w:cs="Times New Roman"/>
              </w:rPr>
              <w:t>1</w:t>
            </w:r>
            <w:r w:rsidR="00953F56">
              <w:rPr>
                <w:rFonts w:ascii="Times New Roman" w:hAnsi="Times New Roman" w:cs="Times New Roman"/>
              </w:rPr>
              <w:t>7</w:t>
            </w:r>
          </w:p>
        </w:tc>
      </w:tr>
    </w:tbl>
    <w:tbl>
      <w:tblPr>
        <w:tblStyle w:val="2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F3EA8" w:rsidRPr="003873FA" w:rsidTr="00F42931">
        <w:tc>
          <w:tcPr>
            <w:tcW w:w="6062" w:type="dxa"/>
            <w:vAlign w:val="center"/>
          </w:tcPr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АЮ</w:t>
            </w:r>
          </w:p>
          <w:p w:rsidR="007F3EA8" w:rsidRPr="003873FA" w:rsidRDefault="00953F56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. р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бГУТ</w:t>
            </w: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F429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</w:t>
            </w:r>
            <w:r w:rsidR="00953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М. Машков</w:t>
            </w:r>
          </w:p>
          <w:p w:rsidR="007A7094" w:rsidRDefault="007A7094" w:rsidP="007A709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</w:p>
          <w:p w:rsidR="007F3EA8" w:rsidRPr="003873FA" w:rsidRDefault="00DA7A59" w:rsidP="007A70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7A7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 _20.11.</w:t>
            </w:r>
            <w:r w:rsidR="008021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7 </w:t>
            </w:r>
            <w:r w:rsidR="007F3EA8" w:rsidRPr="00387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</w:t>
            </w:r>
          </w:p>
          <w:p w:rsidR="007B2B92" w:rsidRPr="003873FA" w:rsidRDefault="007B2B92" w:rsidP="007B2B9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7F3EA8" w:rsidRPr="003873FA" w:rsidRDefault="007F3EA8" w:rsidP="007B2B9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7F3EA8" w:rsidRPr="003873FA" w:rsidRDefault="007F3EA8" w:rsidP="007F3EA8">
      <w:pPr>
        <w:widowControl w:val="0"/>
        <w:spacing w:before="60" w:after="2220" w:line="360" w:lineRule="auto"/>
        <w:jc w:val="right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3873F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6009DA" w:rsidRDefault="007F3EA8" w:rsidP="007F3EA8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лжностная инструкция</w:t>
      </w:r>
    </w:p>
    <w:p w:rsidR="008021A0" w:rsidRDefault="008021A0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E356B" w:rsidRDefault="005A4F52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ЕДУЩЕГО  </w:t>
      </w:r>
      <w:r w:rsidR="006E35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ПЕЦИАЛИСТ</w:t>
      </w:r>
      <w:r w:rsidR="00C67AB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r w:rsidR="006E35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 ОХРАНЕ ТРУДА </w:t>
      </w:r>
    </w:p>
    <w:p w:rsidR="008021A0" w:rsidRDefault="008021A0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E356B" w:rsidRPr="008021A0" w:rsidRDefault="006E356B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021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РУППА ОХРАНЫ ТРУДА И ПОЖАРНОЙ </w:t>
      </w:r>
      <w:r w:rsidR="00F1063B" w:rsidRPr="008021A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ЕЗОПАСНОСТИ</w:t>
      </w:r>
    </w:p>
    <w:p w:rsidR="006E356B" w:rsidRDefault="006E356B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3EA8" w:rsidRPr="00CE22F4" w:rsidRDefault="007F3EA8" w:rsidP="007F3EA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3EA8" w:rsidRDefault="00661CE6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E281B">
        <w:rPr>
          <w:rFonts w:ascii="Times New Roman" w:eastAsia="Times New Roman" w:hAnsi="Times New Roman" w:cs="Times New Roman"/>
          <w:bCs/>
          <w:sz w:val="28"/>
          <w:szCs w:val="28"/>
        </w:rPr>
        <w:t>ОТ и ПБ</w:t>
      </w:r>
      <w:r w:rsidR="007F3EA8" w:rsidRPr="004F31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F3EA8">
        <w:rPr>
          <w:rFonts w:ascii="Times New Roman" w:eastAsia="Times New Roman" w:hAnsi="Times New Roman" w:cs="Times New Roman"/>
          <w:bCs/>
          <w:sz w:val="28"/>
          <w:szCs w:val="28"/>
        </w:rPr>
        <w:t>ДИ</w:t>
      </w:r>
      <w:r w:rsidR="00C67AB3">
        <w:rPr>
          <w:rFonts w:ascii="Times New Roman" w:eastAsia="Times New Roman" w:hAnsi="Times New Roman" w:cs="Times New Roman"/>
          <w:bCs/>
          <w:sz w:val="28"/>
          <w:szCs w:val="28"/>
        </w:rPr>
        <w:t>.-11-2017</w:t>
      </w:r>
    </w:p>
    <w:p w:rsidR="007F3EA8" w:rsidRPr="00CE22F4" w:rsidRDefault="007F3EA8" w:rsidP="007F3EA8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3EA8" w:rsidRPr="00CE22F4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22F4">
        <w:rPr>
          <w:rFonts w:ascii="Times New Roman" w:eastAsia="Times New Roman" w:hAnsi="Times New Roman" w:cs="Times New Roman"/>
          <w:sz w:val="28"/>
          <w:szCs w:val="28"/>
        </w:rPr>
        <w:t>Версия 0</w:t>
      </w:r>
      <w:r w:rsidR="00661CE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Pr="003873FA" w:rsidRDefault="007F3EA8" w:rsidP="007F3EA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F3EA8" w:rsidRPr="003873FA" w:rsidRDefault="007F3EA8" w:rsidP="008021A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7F3E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3FA">
        <w:rPr>
          <w:rFonts w:ascii="Times New Roman" w:eastAsia="Times New Roman" w:hAnsi="Times New Roman" w:cs="Times New Roman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 xml:space="preserve"> №_</w:t>
      </w:r>
      <w:r w:rsidR="00C67A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73FA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7F3EA8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3873FA" w:rsidRDefault="007F3EA8" w:rsidP="006E35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F3EA8" w:rsidRPr="006352D0" w:rsidRDefault="007F3EA8" w:rsidP="007F3E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2D0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</w:t>
      </w:r>
    </w:p>
    <w:p w:rsidR="00AD5FED" w:rsidRPr="006352D0" w:rsidRDefault="007F3EA8" w:rsidP="00AD5F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2D0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21A0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221B7" w:rsidRDefault="00A8303F" w:rsidP="00AC074B">
      <w:pPr>
        <w:pStyle w:val="a6"/>
        <w:widowControl w:val="0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1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370AC" w:rsidRPr="006B6017" w:rsidRDefault="002370AC" w:rsidP="00AC074B">
      <w:pPr>
        <w:pStyle w:val="a6"/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017" w:rsidRDefault="00EE0881" w:rsidP="00AC074B">
      <w:pPr>
        <w:pStyle w:val="a6"/>
        <w:widowControl w:val="0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астоящая должностная ин</w:t>
      </w:r>
      <w:r w:rsidR="0072306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трукция разработана на основе п</w:t>
      </w: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офессионального стандарта "</w:t>
      </w:r>
      <w:hyperlink r:id="rId9" w:tooltip="Профстандарт Специалист в области охраны труда" w:history="1">
        <w:r w:rsidRPr="002370AC">
          <w:rPr>
            <w:rFonts w:ascii="Times New Roman" w:eastAsia="Times New Roman" w:hAnsi="Times New Roman" w:cs="Times New Roman"/>
            <w:bCs/>
            <w:iCs/>
            <w:color w:val="4E4E4E"/>
            <w:sz w:val="28"/>
            <w:szCs w:val="28"/>
          </w:rPr>
          <w:t>Специалист в области охраны труда</w:t>
        </w:r>
      </w:hyperlink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", утвержденного приказом Министерства труда и социальной защиты Российской Федерации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2370AC"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</w:t>
      </w:r>
      <w:r w:rsidRP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 04.08.2014 N 524н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B950C6" w:rsidRPr="004A3E3C" w:rsidRDefault="005A4F52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Ведущий </w:t>
      </w:r>
      <w:r w:rsidR="00B950C6"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пециалист по охране труда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(далее по тексту</w:t>
      </w:r>
      <w:r w:rsidR="00B2724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</w:t>
      </w:r>
      <w:r w:rsidR="00B2724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) </w:t>
      </w:r>
      <w:r w:rsidR="00B950C6"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своей деятельности руководствуется:</w:t>
      </w:r>
    </w:p>
    <w:p w:rsidR="00B950C6" w:rsidRPr="004A3E3C" w:rsidRDefault="00B950C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Уставом СПбГУТ;</w:t>
      </w:r>
    </w:p>
    <w:p w:rsidR="00B950C6" w:rsidRPr="004A3E3C" w:rsidRDefault="00B950C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  п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ложением о группе по охр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е труда и пожарной безопасности</w:t>
      </w:r>
      <w:r w:rsidRPr="004A3E3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B950C6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положением </w:t>
      </w:r>
      <w:r w:rsidRPr="004A3E3C">
        <w:rPr>
          <w:rFonts w:ascii="Times New Roman" w:hAnsi="Times New Roman" w:cs="Times New Roman"/>
          <w:bCs/>
          <w:sz w:val="28"/>
          <w:szCs w:val="28"/>
        </w:rPr>
        <w:t>о порядке обучения по охран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 xml:space="preserve">и провер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>требований охраны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3E3C">
        <w:rPr>
          <w:rFonts w:ascii="Times New Roman" w:hAnsi="Times New Roman" w:cs="Times New Roman"/>
          <w:bCs/>
          <w:sz w:val="28"/>
          <w:szCs w:val="28"/>
        </w:rPr>
        <w:t>работников университ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50C6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коллективным договором СПбГУТ;</w:t>
      </w:r>
    </w:p>
    <w:p w:rsidR="00B950C6" w:rsidRPr="004A3E3C" w:rsidRDefault="00B950C6" w:rsidP="00AC074B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стоящей должностной инструкцией.</w:t>
      </w:r>
    </w:p>
    <w:p w:rsidR="00B950C6" w:rsidRPr="00877EC9" w:rsidRDefault="00877EC9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аботник</w:t>
      </w:r>
      <w:r w:rsidR="00B950C6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дчиняется непосредственно директору  административно-хозяйственного департамента.</w:t>
      </w:r>
    </w:p>
    <w:p w:rsidR="005206BD" w:rsidRPr="00877EC9" w:rsidRDefault="005206BD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На </w:t>
      </w:r>
      <w:r w:rsid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указанную </w:t>
      </w:r>
      <w:r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должность принимается лицо:</w:t>
      </w:r>
    </w:p>
    <w:p w:rsidR="005206BD" w:rsidRP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 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меющее высшее образование по направлению подготовки "Техносферная безопасность" или соответствующим ему направлениям подготовки (специальностям) по обеспечению безопасности производственной деятельности либо высшее образование и дополнительное профессиональное образование (профессиональная переподготовка) в области охраны труда либо среднее образование и дополнительное профессиональное образование (профессиональная переподготовка) в области охраны труда;</w:t>
      </w:r>
    </w:p>
    <w:p w:rsidR="005206BD" w:rsidRP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меющее опыт работы в области охраны труда не менее 3 лет при наличии среднего профессионального образования либо без предъявления требов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ий к опыту практической работы;</w:t>
      </w:r>
    </w:p>
    <w:p w:rsidR="005206BD" w:rsidRDefault="005206BD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2370AC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5206B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меющее соответствующую подготовку и прошедшее аттестацию в области промышленной безопасности при наличии у работодателя опасных производственных объектов.</w:t>
      </w:r>
    </w:p>
    <w:p w:rsidR="0018708F" w:rsidRPr="00877EC9" w:rsidRDefault="00C811A9" w:rsidP="00AC074B">
      <w:pPr>
        <w:pStyle w:val="a6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Работник</w:t>
      </w:r>
      <w:r w:rsidR="00B14615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при  выполнении</w:t>
      </w:r>
      <w:r w:rsidR="0018708F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воих должностных обязанностей должен обладать знаниями и умениями, установленными профессиональным стандартом для конкретных трудовых функций</w:t>
      </w:r>
      <w:r w:rsidR="00723063" w:rsidRPr="00877EC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.</w:t>
      </w:r>
    </w:p>
    <w:p w:rsidR="00877EC9" w:rsidRPr="00877EC9" w:rsidRDefault="00877EC9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A97160" w:rsidRDefault="00877EC9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Ф</w:t>
      </w:r>
      <w:r w:rsidR="00A97160" w:rsidRPr="00A9716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ункции</w:t>
      </w:r>
    </w:p>
    <w:p w:rsidR="005A4F52" w:rsidRDefault="005A4F52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8737F6" w:rsidRPr="00CE2FA0" w:rsidRDefault="00CE2FA0" w:rsidP="00AC074B">
      <w:pPr>
        <w:pStyle w:val="a6"/>
        <w:spacing w:after="0" w:line="360" w:lineRule="auto"/>
        <w:outlineLvl w:val="3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CE2FA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сновными трудовыми функциями</w:t>
      </w:r>
      <w:r w:rsidR="009F3405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работника</w:t>
      </w: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являются :</w:t>
      </w:r>
    </w:p>
    <w:p w:rsidR="008737F6" w:rsidRPr="00A97160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2.1. Внедрение и обеспечение функционирования системы управления охраной труда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 включающее р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еализацию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ледующих 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фу</w:t>
      </w:r>
      <w:r w:rsidR="00FB6ED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</w:t>
      </w:r>
      <w:r w:rsidR="0070550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ций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ормативное обеспечение системы управления охраной труда;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беспечение подготовки работников в области охраны труда;</w:t>
      </w:r>
    </w:p>
    <w:p w:rsidR="008737F6" w:rsidRPr="00A97160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бор, обработка и передача информации по вопросам условий и охраны труда;</w:t>
      </w:r>
    </w:p>
    <w:p w:rsidR="008737F6" w:rsidRDefault="00A97160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69525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A97160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снижения уровней профессиональных рисков с учетом условий труда.</w:t>
      </w:r>
    </w:p>
    <w:p w:rsidR="00A97160" w:rsidRPr="009A55AE" w:rsidRDefault="00575042" w:rsidP="00AC074B">
      <w:pPr>
        <w:pStyle w:val="a6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>Мониторинг функционирования системы управления охраной труда</w:t>
      </w:r>
      <w:r w:rsidR="0069525E">
        <w:rPr>
          <w:rFonts w:ascii="Times New Roman" w:hAnsi="Times New Roman"/>
          <w:sz w:val="28"/>
          <w:szCs w:val="28"/>
        </w:rPr>
        <w:t>, включающий</w:t>
      </w:r>
      <w:r w:rsidR="0070550A">
        <w:rPr>
          <w:rFonts w:ascii="Times New Roman" w:hAnsi="Times New Roman"/>
          <w:sz w:val="28"/>
          <w:szCs w:val="28"/>
        </w:rPr>
        <w:t xml:space="preserve"> реализацию</w:t>
      </w:r>
      <w:r w:rsidR="0069525E">
        <w:rPr>
          <w:rFonts w:ascii="Times New Roman" w:hAnsi="Times New Roman"/>
          <w:sz w:val="28"/>
          <w:szCs w:val="28"/>
        </w:rPr>
        <w:t xml:space="preserve"> следующих</w:t>
      </w:r>
      <w:r w:rsidR="0070550A">
        <w:rPr>
          <w:rFonts w:ascii="Times New Roman" w:hAnsi="Times New Roman"/>
          <w:sz w:val="28"/>
          <w:szCs w:val="28"/>
        </w:rPr>
        <w:t xml:space="preserve"> функций</w:t>
      </w:r>
      <w:r w:rsidRPr="009A55AE">
        <w:rPr>
          <w:rFonts w:ascii="Times New Roman" w:hAnsi="Times New Roman"/>
          <w:sz w:val="28"/>
          <w:szCs w:val="28"/>
        </w:rPr>
        <w:t>:</w:t>
      </w:r>
    </w:p>
    <w:p w:rsidR="006E5BBE" w:rsidRPr="009A55AE" w:rsidRDefault="00563C79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5BBE" w:rsidRPr="009A55AE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</w:t>
      </w:r>
      <w:r w:rsidR="006E5BBE" w:rsidRPr="009A55AE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</w:t>
      </w:r>
      <w:r w:rsidR="006E5BBE" w:rsidRPr="009A55AE">
        <w:rPr>
          <w:rFonts w:ascii="Times New Roman" w:hAnsi="Times New Roman"/>
          <w:sz w:val="28"/>
          <w:szCs w:val="28"/>
        </w:rPr>
        <w:t xml:space="preserve"> обеспечение контроля за соблюдением требований охраны труда;</w:t>
      </w:r>
    </w:p>
    <w:p w:rsidR="006E5BBE" w:rsidRPr="009A55AE" w:rsidRDefault="006E5BBE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 xml:space="preserve">  </w:t>
      </w:r>
      <w:r w:rsidR="00563C79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 </w:t>
      </w:r>
      <w:r w:rsidRPr="009A55AE">
        <w:rPr>
          <w:rFonts w:ascii="Times New Roman" w:hAnsi="Times New Roman"/>
          <w:sz w:val="28"/>
          <w:szCs w:val="28"/>
        </w:rPr>
        <w:t xml:space="preserve"> обеспечение контроля за состоянием условий труда на рабочих местах;</w:t>
      </w:r>
      <w:r w:rsidR="0069525E">
        <w:rPr>
          <w:rFonts w:ascii="Times New Roman" w:hAnsi="Times New Roman"/>
          <w:sz w:val="28"/>
          <w:szCs w:val="28"/>
        </w:rPr>
        <w:t xml:space="preserve"> </w:t>
      </w:r>
    </w:p>
    <w:p w:rsidR="008737F6" w:rsidRDefault="009A55AE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55AE">
        <w:rPr>
          <w:rFonts w:ascii="Times New Roman" w:hAnsi="Times New Roman"/>
          <w:sz w:val="28"/>
          <w:szCs w:val="28"/>
        </w:rPr>
        <w:t xml:space="preserve">  </w:t>
      </w:r>
      <w:r w:rsidR="00563C79">
        <w:rPr>
          <w:rFonts w:ascii="Times New Roman" w:hAnsi="Times New Roman"/>
          <w:sz w:val="28"/>
          <w:szCs w:val="28"/>
        </w:rPr>
        <w:t xml:space="preserve"> </w:t>
      </w:r>
      <w:r w:rsidR="0069525E">
        <w:rPr>
          <w:rFonts w:ascii="Times New Roman" w:hAnsi="Times New Roman"/>
          <w:sz w:val="28"/>
          <w:szCs w:val="28"/>
        </w:rPr>
        <w:t xml:space="preserve">   </w:t>
      </w:r>
      <w:r w:rsidRPr="009A55AE">
        <w:rPr>
          <w:rFonts w:ascii="Times New Roman" w:hAnsi="Times New Roman"/>
          <w:sz w:val="28"/>
          <w:szCs w:val="28"/>
        </w:rPr>
        <w:t xml:space="preserve"> обеспечение расследования и учета несчастных случаев на производстве и профессиональных заболеваний.</w:t>
      </w:r>
    </w:p>
    <w:p w:rsidR="002370AC" w:rsidRDefault="002370AC" w:rsidP="00AC074B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FB6ED0" w:rsidRPr="0069525E" w:rsidRDefault="00FB6ED0" w:rsidP="00AC074B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8737F6" w:rsidRDefault="008737F6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Должностные обязанности</w:t>
      </w:r>
    </w:p>
    <w:p w:rsidR="008737F6" w:rsidRPr="00021086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 </w:t>
      </w:r>
      <w:r w:rsidR="006C0624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и решении задач  внедрения и обеспечения функционирования системы управления охраной труда</w:t>
      </w:r>
      <w:r w:rsidR="003F382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сполняет следующие обязанности:</w:t>
      </w:r>
    </w:p>
    <w:p w:rsidR="00F850EE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1. В рамках трудовой функции </w:t>
      </w:r>
      <w:r w:rsidR="00153F31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нормативное обеспечение системы управления охраной труда</w:t>
      </w:r>
      <w:r w:rsidR="00153F31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наличия, хран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 доступ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к нормативным правовым актам, содержащим государственные нормативные требования охраны труда в соответствии со спец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фикой деятельности СПбГУТ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разработка проектов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локальных н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мативных актов, обеспечивающих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оздание и функционирование системы управления охраной труда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подготовк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редложений в разделы коллективного договора, соглашения по охране труда и трудовых договоров с работниками по вопросам охраны труда;</w:t>
      </w:r>
    </w:p>
    <w:p w:rsidR="008737F6" w:rsidRPr="00021086" w:rsidRDefault="00153F31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взаимодействие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 представительными органами работников по вопросам услови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й и охраны труда и согласование локальной документации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 вопросам охраны труда;</w:t>
      </w:r>
    </w:p>
    <w:p w:rsidR="008737F6" w:rsidRPr="00021086" w:rsidRDefault="00DF6FEE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ереработк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локальных нормативных актов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.</w:t>
      </w:r>
    </w:p>
    <w:p w:rsidR="008737F6" w:rsidRPr="00021086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2. В рамках трудовой функции </w:t>
      </w:r>
      <w:r w:rsidR="00642A09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подготовки работников в области охраны труда</w:t>
      </w:r>
      <w:r w:rsidR="00642A09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021086" w:rsidRDefault="00642A0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ыявление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требности в обучении и планирование обуч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ов по вопросам охраны труда;</w:t>
      </w:r>
    </w:p>
    <w:p w:rsidR="008737F6" w:rsidRPr="00021086" w:rsidRDefault="00642A0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оведение  вводного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нструктаж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 по охране труда, координация провед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ервичного, периодического, внеочередного и це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левого инструктажа, обеспечение обучени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уководителей</w:t>
      </w:r>
      <w:r w:rsidR="005A4F52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 специалистов по охране труда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021086" w:rsidRDefault="000E081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казание  методической  помощи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уководителям структурных подразделений в разработке программ обучения работников безопасным методам и приемам труда, инструкций по охране труда;</w:t>
      </w:r>
    </w:p>
    <w:p w:rsidR="008737F6" w:rsidRPr="00021086" w:rsidRDefault="000E081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осуществление контроля</w:t>
      </w:r>
      <w:r w:rsidR="008737F6"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роведения обучения работников безопасным методам и приемам труда, инструктажей по охране труда и стажировок в соответствии с нормативными требованиями;</w:t>
      </w:r>
    </w:p>
    <w:p w:rsidR="008737F6" w:rsidRPr="00075DD5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3. В рамках трудовой функции </w:t>
      </w:r>
      <w:r w:rsidR="00F962DA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бор, обработка и передача информации по вопросам условий и охраны труда</w:t>
      </w:r>
      <w:r w:rsidR="00F962DA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075DD5" w:rsidRDefault="00F962D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нформирование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сбор информации и предложений от работников, их представительных органов, структурных подразделений организации по вопросам условий и охраны труда;</w:t>
      </w:r>
    </w:p>
    <w:p w:rsidR="008737F6" w:rsidRPr="00075DD5" w:rsidRDefault="00B25C0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дготовк</w:t>
      </w:r>
      <w:r w:rsid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у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отчетной  (статистической) документации</w:t>
      </w:r>
      <w:r w:rsidR="008737F6"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по вопросам условий и охраны труда.</w:t>
      </w:r>
    </w:p>
    <w:p w:rsidR="008737F6" w:rsidRPr="00563C79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1.4. В рамках трудовой функции </w:t>
      </w:r>
      <w:r w:rsidR="00563C79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беспечение снижения уровней профессиональных рисков с учетом условий труда</w:t>
      </w:r>
      <w:r w:rsidR="00563C79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»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: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выявление, анализ и оценка профессиональных рисков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одготовку предложений по обеспечению режима труда и отдыха работников, перечню полагающихся им компенсаций в соответствии с нормативными требованиями;</w:t>
      </w:r>
    </w:p>
    <w:p w:rsidR="008737F6" w:rsidRPr="00563C79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организацию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;</w:t>
      </w:r>
    </w:p>
    <w:p w:rsidR="008737F6" w:rsidRDefault="00563C79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</w:t>
      </w:r>
      <w:r w:rsidR="00AF4783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8737F6" w:rsidRPr="00563C79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ыработку мер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.</w:t>
      </w:r>
    </w:p>
    <w:p w:rsidR="0046385A" w:rsidRPr="00021086" w:rsidRDefault="0046385A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2 При решении задач  </w:t>
      </w:r>
      <w:r>
        <w:rPr>
          <w:rFonts w:ascii="Times New Roman" w:hAnsi="Times New Roman"/>
          <w:sz w:val="28"/>
          <w:szCs w:val="28"/>
        </w:rPr>
        <w:t>м</w:t>
      </w:r>
      <w:r w:rsidRPr="009A55AE">
        <w:rPr>
          <w:rFonts w:ascii="Times New Roman" w:hAnsi="Times New Roman"/>
          <w:sz w:val="28"/>
          <w:szCs w:val="28"/>
        </w:rPr>
        <w:t>ониторинг</w:t>
      </w:r>
      <w:r>
        <w:rPr>
          <w:rFonts w:ascii="Times New Roman" w:hAnsi="Times New Roman"/>
          <w:sz w:val="28"/>
          <w:szCs w:val="28"/>
        </w:rPr>
        <w:t>а</w:t>
      </w:r>
      <w:r w:rsidRPr="009A55AE">
        <w:rPr>
          <w:rFonts w:ascii="Times New Roman" w:hAnsi="Times New Roman"/>
          <w:sz w:val="28"/>
          <w:szCs w:val="28"/>
        </w:rPr>
        <w:t xml:space="preserve"> функционирования системы управления охраной труда</w:t>
      </w:r>
      <w:r w:rsidR="00FE7838">
        <w:rPr>
          <w:rFonts w:ascii="Times New Roman" w:hAnsi="Times New Roman"/>
          <w:sz w:val="28"/>
          <w:szCs w:val="28"/>
        </w:rPr>
        <w:t xml:space="preserve"> работник</w:t>
      </w:r>
      <w:r w:rsidRPr="0002108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сполняет следующие обязанности:</w:t>
      </w:r>
    </w:p>
    <w:p w:rsidR="0046385A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3.2.1. </w:t>
      </w:r>
      <w:r w:rsidRPr="00075DD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амках трудовой функци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«</w:t>
      </w:r>
      <w:r w:rsidRPr="009A55AE">
        <w:rPr>
          <w:rFonts w:ascii="Times New Roman" w:hAnsi="Times New Roman"/>
          <w:sz w:val="28"/>
          <w:szCs w:val="28"/>
        </w:rPr>
        <w:t>обеспечение контроля за соблюдением требований охраны труда</w:t>
      </w:r>
      <w:r>
        <w:rPr>
          <w:rFonts w:ascii="Times New Roman" w:hAnsi="Times New Roman"/>
          <w:sz w:val="28"/>
          <w:szCs w:val="28"/>
        </w:rPr>
        <w:t>»: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AF4783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осуществление контроля за соблюдением требований нормативных правовых актов и локальных нормативных актов по охране труда, правильностью применения средств индивидуальной защиты, проведением профилактической работы по предупреждению несчастных случаев на производстве и профессиональных заболеваний, выполнением мероприятий, направленных на создание безопасных условий труда;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 </w:t>
      </w:r>
      <w:r w:rsidR="00AF4783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>принятие мер по устранению нарушений требований охраны труда, в том числе по обращениям работников.</w:t>
      </w:r>
    </w:p>
    <w:p w:rsidR="0046385A" w:rsidRPr="009B071E" w:rsidRDefault="0046385A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3.2.2.  </w:t>
      </w:r>
      <w:r w:rsidRPr="009B071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 рамках трудовой функции  «</w:t>
      </w:r>
      <w:r w:rsidRPr="009B071E">
        <w:rPr>
          <w:rFonts w:ascii="Times New Roman" w:hAnsi="Times New Roman"/>
          <w:sz w:val="28"/>
          <w:szCs w:val="28"/>
        </w:rPr>
        <w:t>обеспечение контроля за состоянием условий труда на рабочих местах»:</w:t>
      </w:r>
    </w:p>
    <w:p w:rsidR="00A5009A" w:rsidRP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 xml:space="preserve"> к</w:t>
      </w:r>
      <w:r w:rsidR="00A5009A" w:rsidRPr="009B071E">
        <w:rPr>
          <w:rFonts w:ascii="Times New Roman" w:hAnsi="Times New Roman"/>
          <w:sz w:val="28"/>
          <w:szCs w:val="28"/>
        </w:rPr>
        <w:t>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</w:r>
      <w:r w:rsidRPr="009B071E">
        <w:rPr>
          <w:rFonts w:ascii="Times New Roman" w:hAnsi="Times New Roman"/>
          <w:sz w:val="28"/>
          <w:szCs w:val="28"/>
        </w:rPr>
        <w:t>;</w:t>
      </w:r>
    </w:p>
    <w:p w:rsid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71E">
        <w:rPr>
          <w:rFonts w:ascii="Times New Roman" w:hAnsi="Times New Roman"/>
          <w:sz w:val="28"/>
          <w:szCs w:val="28"/>
        </w:rPr>
        <w:t xml:space="preserve"> 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9B071E">
        <w:rPr>
          <w:rFonts w:ascii="Times New Roman" w:hAnsi="Times New Roman"/>
          <w:sz w:val="28"/>
          <w:szCs w:val="28"/>
        </w:rPr>
        <w:t>подбор и предоставление необходимой документации и информации по вопросам специальной оценки условий труда, соответствующие разъяснения в процессе проведения специальной оценки условий труда.</w:t>
      </w:r>
    </w:p>
    <w:p w:rsidR="009B071E" w:rsidRDefault="009B071E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 </w:t>
      </w:r>
      <w:r w:rsidRPr="009B071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В рамках трудовой функции 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«</w:t>
      </w:r>
      <w:r w:rsidRPr="009A55AE">
        <w:rPr>
          <w:rFonts w:ascii="Times New Roman" w:hAnsi="Times New Roman"/>
          <w:sz w:val="28"/>
          <w:szCs w:val="28"/>
        </w:rPr>
        <w:t>обеспечение расследования и учета несчастных случаев на производстве</w:t>
      </w:r>
      <w:r>
        <w:rPr>
          <w:rFonts w:ascii="Times New Roman" w:hAnsi="Times New Roman"/>
          <w:sz w:val="28"/>
          <w:szCs w:val="28"/>
        </w:rPr>
        <w:t xml:space="preserve"> и профессиональных заболеваний»:</w:t>
      </w:r>
    </w:p>
    <w:p w:rsidR="00C33EBB" w:rsidRPr="00C33EBB" w:rsidRDefault="00C33EBB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EBB">
        <w:rPr>
          <w:rFonts w:ascii="Times New Roman" w:hAnsi="Times New Roman"/>
          <w:sz w:val="28"/>
          <w:szCs w:val="28"/>
        </w:rPr>
        <w:t xml:space="preserve">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C33EBB">
        <w:rPr>
          <w:rFonts w:ascii="Times New Roman" w:hAnsi="Times New Roman"/>
          <w:sz w:val="28"/>
          <w:szCs w:val="28"/>
        </w:rPr>
        <w:t xml:space="preserve"> </w:t>
      </w:r>
      <w:r w:rsidR="000F2E0E">
        <w:rPr>
          <w:rFonts w:ascii="Times New Roman" w:hAnsi="Times New Roman"/>
          <w:sz w:val="28"/>
          <w:szCs w:val="28"/>
        </w:rPr>
        <w:t xml:space="preserve"> </w:t>
      </w:r>
      <w:r w:rsidR="005A4F52">
        <w:rPr>
          <w:rFonts w:ascii="Times New Roman" w:hAnsi="Times New Roman"/>
          <w:sz w:val="28"/>
          <w:szCs w:val="28"/>
        </w:rPr>
        <w:t>участие в работе</w:t>
      </w:r>
      <w:r w:rsidRPr="00C33EBB">
        <w:rPr>
          <w:rFonts w:ascii="Times New Roman" w:hAnsi="Times New Roman"/>
          <w:sz w:val="28"/>
          <w:szCs w:val="28"/>
        </w:rPr>
        <w:t xml:space="preserve"> комиссии по расследованию несчастных случаев на производстве и профессиональных заболеваний;</w:t>
      </w:r>
    </w:p>
    <w:p w:rsidR="00C33EBB" w:rsidRPr="00C33EBB" w:rsidRDefault="00C33EBB" w:rsidP="00AC074B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3EBB">
        <w:rPr>
          <w:rFonts w:ascii="Times New Roman" w:hAnsi="Times New Roman"/>
          <w:sz w:val="28"/>
          <w:szCs w:val="28"/>
        </w:rPr>
        <w:t xml:space="preserve">     </w:t>
      </w:r>
      <w:r w:rsidR="000F2E0E">
        <w:rPr>
          <w:rFonts w:ascii="Times New Roman" w:hAnsi="Times New Roman"/>
          <w:sz w:val="28"/>
          <w:szCs w:val="28"/>
        </w:rPr>
        <w:t xml:space="preserve">   </w:t>
      </w:r>
      <w:r w:rsidRPr="00C33EBB">
        <w:rPr>
          <w:rFonts w:ascii="Times New Roman" w:hAnsi="Times New Roman"/>
          <w:sz w:val="28"/>
          <w:szCs w:val="28"/>
        </w:rPr>
        <w:t>получение, изучение и представление информации об обстоятельствах несчастных случаев на производстве и профессиональных заболеваний;</w:t>
      </w:r>
    </w:p>
    <w:p w:rsidR="00C33EBB" w:rsidRPr="00C33EBB" w:rsidRDefault="00C33EBB" w:rsidP="00AC074B">
      <w:pPr>
        <w:tabs>
          <w:tab w:val="left" w:pos="11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33EBB">
        <w:rPr>
          <w:rFonts w:ascii="Times New Roman" w:hAnsi="Times New Roman"/>
          <w:bCs/>
          <w:sz w:val="28"/>
          <w:szCs w:val="28"/>
        </w:rPr>
        <w:t xml:space="preserve">    </w:t>
      </w:r>
      <w:r w:rsidR="000F2E0E">
        <w:rPr>
          <w:rFonts w:ascii="Times New Roman" w:hAnsi="Times New Roman"/>
          <w:bCs/>
          <w:sz w:val="28"/>
          <w:szCs w:val="28"/>
        </w:rPr>
        <w:t xml:space="preserve">    </w:t>
      </w:r>
      <w:r w:rsidRPr="00C33EBB">
        <w:rPr>
          <w:rFonts w:ascii="Times New Roman" w:hAnsi="Times New Roman"/>
          <w:bCs/>
          <w:sz w:val="28"/>
          <w:szCs w:val="28"/>
        </w:rPr>
        <w:t>формирование документов, необходимых для расследования и учета несчастных случаев на производстве</w:t>
      </w:r>
      <w:r w:rsidRPr="00C33EBB">
        <w:rPr>
          <w:rFonts w:ascii="Times New Roman" w:hAnsi="Times New Roman"/>
          <w:sz w:val="28"/>
          <w:szCs w:val="28"/>
        </w:rPr>
        <w:t xml:space="preserve"> и профессиональных заболеваний, а также для страхового обеспечения пострадавших на производстве.</w:t>
      </w:r>
    </w:p>
    <w:p w:rsidR="008737F6" w:rsidRPr="00151368" w:rsidRDefault="008737F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8737F6" w:rsidRPr="00C33EBB" w:rsidRDefault="008737F6" w:rsidP="00AC074B">
      <w:pPr>
        <w:pStyle w:val="a6"/>
        <w:numPr>
          <w:ilvl w:val="0"/>
          <w:numId w:val="26"/>
        </w:num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C33EBB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Права</w:t>
      </w:r>
    </w:p>
    <w:p w:rsidR="00014EBE" w:rsidRDefault="00014EBE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014EB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FE783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 </w:t>
      </w:r>
      <w:r w:rsidRPr="00014EB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меет право:</w:t>
      </w:r>
    </w:p>
    <w:p w:rsidR="00B07595" w:rsidRPr="00B07595" w:rsidRDefault="00C2355C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7595" w:rsidRPr="00B07595">
        <w:rPr>
          <w:rFonts w:ascii="Times New Roman" w:hAnsi="Times New Roman" w:cs="Times New Roman"/>
          <w:sz w:val="28"/>
          <w:szCs w:val="28"/>
        </w:rPr>
        <w:t>существлять  деятельность по охране труда в рамках полномочий, определенных действующим законодательством Р</w:t>
      </w:r>
      <w:r w:rsidR="00B075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7595" w:rsidRPr="00B07595">
        <w:rPr>
          <w:rFonts w:ascii="Times New Roman" w:hAnsi="Times New Roman" w:cs="Times New Roman"/>
          <w:sz w:val="28"/>
          <w:szCs w:val="28"/>
        </w:rPr>
        <w:t>Ф</w:t>
      </w:r>
      <w:r w:rsidR="000823F4">
        <w:rPr>
          <w:rFonts w:ascii="Times New Roman" w:hAnsi="Times New Roman" w:cs="Times New Roman"/>
          <w:sz w:val="28"/>
          <w:szCs w:val="28"/>
        </w:rPr>
        <w:t>едерации, Положением о группе охраны труда и пожарной безопасности, настоящей д</w:t>
      </w:r>
      <w:r w:rsidR="00B07595" w:rsidRPr="00B07595">
        <w:rPr>
          <w:rFonts w:ascii="Times New Roman" w:hAnsi="Times New Roman" w:cs="Times New Roman"/>
          <w:sz w:val="28"/>
          <w:szCs w:val="28"/>
        </w:rPr>
        <w:t>олжностной инстру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595" w:rsidRPr="00B07595" w:rsidRDefault="00C2355C" w:rsidP="00AC074B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07595" w:rsidRPr="00B07595">
        <w:rPr>
          <w:rFonts w:ascii="Times New Roman" w:hAnsi="Times New Roman" w:cs="Times New Roman"/>
          <w:sz w:val="28"/>
          <w:szCs w:val="28"/>
        </w:rPr>
        <w:t>накомиться с проектами решений руководства университета, касающихся вопросов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595" w:rsidRPr="00B07595" w:rsidRDefault="00C2355C" w:rsidP="00AC074B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7595" w:rsidRPr="00B07595">
        <w:rPr>
          <w:rFonts w:ascii="Times New Roman" w:hAnsi="Times New Roman" w:cs="Times New Roman"/>
          <w:sz w:val="28"/>
          <w:szCs w:val="28"/>
        </w:rPr>
        <w:t>существлять взаимодействие с руководителями всех структурных подразделений университета по вопросам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3F4" w:rsidRDefault="00C2355C" w:rsidP="00AC0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B07595" w:rsidRPr="00B07595">
        <w:rPr>
          <w:rFonts w:ascii="Times New Roman" w:hAnsi="Times New Roman" w:cs="Times New Roman"/>
          <w:sz w:val="28"/>
          <w:szCs w:val="28"/>
        </w:rPr>
        <w:t xml:space="preserve">роверять состояние условий и охраны труда в подразделениях университета для информирования </w:t>
      </w:r>
      <w:r w:rsidR="000823F4">
        <w:rPr>
          <w:rFonts w:ascii="Times New Roman" w:hAnsi="Times New Roman" w:cs="Times New Roman"/>
          <w:sz w:val="28"/>
          <w:szCs w:val="28"/>
        </w:rPr>
        <w:t>директора администрати</w:t>
      </w:r>
      <w:r>
        <w:rPr>
          <w:rFonts w:ascii="Times New Roman" w:hAnsi="Times New Roman" w:cs="Times New Roman"/>
          <w:sz w:val="28"/>
          <w:szCs w:val="28"/>
        </w:rPr>
        <w:t>вно-хозяйственного департамента;</w:t>
      </w:r>
    </w:p>
    <w:p w:rsidR="00B07595" w:rsidRPr="00B07595" w:rsidRDefault="00C2355C" w:rsidP="00AC0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07595" w:rsidRPr="00B07595">
        <w:rPr>
          <w:rFonts w:ascii="Times New Roman" w:hAnsi="Times New Roman" w:cs="Times New Roman"/>
          <w:sz w:val="28"/>
          <w:szCs w:val="28"/>
        </w:rPr>
        <w:t>апрещать эксплуатацию машин, оборудования и производство работ в подразделениях, на рабочих местах при выявлении нарушений нормативных правовых актов по охране труда, которые создают угрозу жизни и здоровью работников или могут привести к аварии, с уведомлением об этом ре</w:t>
      </w:r>
      <w:r w:rsidR="000823F4">
        <w:rPr>
          <w:rFonts w:ascii="Times New Roman" w:hAnsi="Times New Roman" w:cs="Times New Roman"/>
          <w:sz w:val="28"/>
          <w:szCs w:val="28"/>
        </w:rPr>
        <w:t>ктора</w:t>
      </w:r>
      <w:r w:rsidR="003D4DE8">
        <w:rPr>
          <w:rFonts w:ascii="Times New Roman" w:hAnsi="Times New Roman" w:cs="Times New Roman"/>
          <w:sz w:val="28"/>
          <w:szCs w:val="28"/>
        </w:rPr>
        <w:t xml:space="preserve"> или руководителя </w:t>
      </w:r>
      <w:r>
        <w:rPr>
          <w:rFonts w:ascii="Times New Roman" w:hAnsi="Times New Roman" w:cs="Times New Roman"/>
          <w:sz w:val="28"/>
          <w:szCs w:val="28"/>
        </w:rPr>
        <w:t>подразделения;</w:t>
      </w:r>
      <w:r w:rsidR="003D4D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23F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07595" w:rsidRPr="00B07595">
        <w:rPr>
          <w:rFonts w:ascii="Times New Roman" w:hAnsi="Times New Roman" w:cs="Times New Roman"/>
          <w:sz w:val="28"/>
          <w:szCs w:val="28"/>
        </w:rPr>
        <w:t>носить предложения руководству университета по организации и рацион</w:t>
      </w:r>
      <w:r>
        <w:rPr>
          <w:rFonts w:ascii="Times New Roman" w:hAnsi="Times New Roman" w:cs="Times New Roman"/>
          <w:sz w:val="28"/>
          <w:szCs w:val="28"/>
        </w:rPr>
        <w:t>ализации работы по охране труда;</w:t>
      </w:r>
    </w:p>
    <w:p w:rsidR="00B07595" w:rsidRPr="00B07595" w:rsidRDefault="00C2355C" w:rsidP="00AC074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5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7595" w:rsidRPr="00B07595">
        <w:rPr>
          <w:rFonts w:ascii="Times New Roman" w:hAnsi="Times New Roman" w:cs="Times New Roman"/>
          <w:sz w:val="28"/>
          <w:szCs w:val="28"/>
        </w:rPr>
        <w:t>ользоваться всеми трудовыми правами в соответствии с трудовым законодательством Российской Федерации.</w:t>
      </w:r>
    </w:p>
    <w:p w:rsidR="0037189F" w:rsidRDefault="0037189F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3"/>
          <w:szCs w:val="23"/>
        </w:rPr>
      </w:pPr>
    </w:p>
    <w:p w:rsidR="00061E0B" w:rsidRPr="002A4426" w:rsidRDefault="00FE7838" w:rsidP="00AC074B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5 Оценка работы и  о</w:t>
      </w:r>
      <w:r w:rsidR="00061E0B" w:rsidRPr="002A442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тветственность</w:t>
      </w:r>
    </w:p>
    <w:p w:rsidR="00061E0B" w:rsidRPr="002A4426" w:rsidRDefault="00061E0B" w:rsidP="00AC074B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</w:t>
      </w:r>
      <w:r w:rsidR="00FE783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Работник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ривлекается к ответственности: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061E0B" w:rsidRPr="002A4426" w:rsidRDefault="002A4426" w:rsidP="00AC074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   </w:t>
      </w:r>
      <w:r w:rsidR="008F55C8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061E0B" w:rsidRPr="002A442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E12D64" w:rsidRPr="0074558D" w:rsidRDefault="00E12D64" w:rsidP="00AC0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E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Д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.Г. Шафранов</w:t>
      </w:r>
    </w:p>
    <w:p w:rsidR="00EE5A64" w:rsidRDefault="00EE5A64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E5A64" w:rsidRDefault="00EE5A64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FFA" w:rsidRDefault="00B41FF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еского отдела                                                  </w:t>
      </w:r>
      <w:r w:rsidR="00EE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дров-</w:t>
      </w:r>
    </w:p>
    <w:p w:rsidR="00435D8A" w:rsidRDefault="00435D8A" w:rsidP="006F4C3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АКУ                                                                      В.В. Новикова</w:t>
      </w:r>
    </w:p>
    <w:p w:rsidR="004221B7" w:rsidRDefault="004221B7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5A4F52">
      <w:pPr>
        <w:shd w:val="clear" w:color="auto" w:fill="FFFFFF"/>
        <w:ind w:right="5"/>
        <w:jc w:val="both"/>
      </w:pPr>
    </w:p>
    <w:p w:rsidR="00B95BBB" w:rsidRDefault="00B95BBB" w:rsidP="00B95BB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 ОЗНАКОМЛЕНИЯ </w:t>
      </w:r>
    </w:p>
    <w:p w:rsidR="00B95BBB" w:rsidRDefault="00B95BBB" w:rsidP="00B95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785"/>
        <w:gridCol w:w="2505"/>
        <w:gridCol w:w="1620"/>
      </w:tblGrid>
      <w:tr w:rsidR="00B95BBB" w:rsidRPr="00930977" w:rsidTr="00856C13">
        <w:trPr>
          <w:trHeight w:val="30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85" w:type="dxa"/>
          </w:tcPr>
          <w:p w:rsidR="00B95BBB" w:rsidRPr="00930977" w:rsidRDefault="00B95BBB" w:rsidP="00856C13">
            <w:pPr>
              <w:tabs>
                <w:tab w:val="left" w:pos="1290"/>
              </w:tabs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ФИО работника (полностью)</w:t>
            </w:r>
          </w:p>
        </w:tc>
        <w:tc>
          <w:tcPr>
            <w:tcW w:w="2505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>Число,месяц,год</w:t>
            </w:r>
          </w:p>
        </w:tc>
        <w:tc>
          <w:tcPr>
            <w:tcW w:w="1620" w:type="dxa"/>
          </w:tcPr>
          <w:p w:rsidR="00B95BBB" w:rsidRPr="00930977" w:rsidRDefault="00B95BBB" w:rsidP="00856C13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0977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</w:t>
            </w: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4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4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8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40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95"/>
        </w:trPr>
        <w:tc>
          <w:tcPr>
            <w:tcW w:w="769" w:type="dxa"/>
          </w:tcPr>
          <w:p w:rsidR="00B95BBB" w:rsidRPr="00930977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8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6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0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1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8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72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49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9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4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600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5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  <w:tr w:rsidR="00B95BBB" w:rsidTr="00856C13">
        <w:trPr>
          <w:trHeight w:val="525"/>
        </w:trPr>
        <w:tc>
          <w:tcPr>
            <w:tcW w:w="769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4785" w:type="dxa"/>
          </w:tcPr>
          <w:p w:rsidR="00B95BBB" w:rsidRDefault="00B95BBB" w:rsidP="00856C13">
            <w:pPr>
              <w:tabs>
                <w:tab w:val="left" w:pos="1290"/>
              </w:tabs>
              <w:ind w:left="702"/>
            </w:pPr>
          </w:p>
        </w:tc>
        <w:tc>
          <w:tcPr>
            <w:tcW w:w="2505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  <w:tc>
          <w:tcPr>
            <w:tcW w:w="1620" w:type="dxa"/>
          </w:tcPr>
          <w:p w:rsidR="00B95BBB" w:rsidRDefault="00B95BBB" w:rsidP="00856C13">
            <w:pPr>
              <w:tabs>
                <w:tab w:val="left" w:pos="1290"/>
              </w:tabs>
            </w:pPr>
          </w:p>
        </w:tc>
      </w:tr>
    </w:tbl>
    <w:p w:rsidR="00B95BBB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РЕВИЗИЙ</w:t>
      </w:r>
    </w:p>
    <w:tbl>
      <w:tblPr>
        <w:tblStyle w:val="110"/>
        <w:tblW w:w="0" w:type="auto"/>
        <w:tblInd w:w="108" w:type="dxa"/>
        <w:tblLayout w:type="fixed"/>
        <w:tblLook w:val="04A0"/>
      </w:tblPr>
      <w:tblGrid>
        <w:gridCol w:w="709"/>
        <w:gridCol w:w="1134"/>
        <w:gridCol w:w="2268"/>
        <w:gridCol w:w="851"/>
        <w:gridCol w:w="1275"/>
        <w:gridCol w:w="1843"/>
        <w:gridCol w:w="2126"/>
      </w:tblGrid>
      <w:tr w:rsidR="00B95BBB" w:rsidRPr="00A236D6" w:rsidTr="00856C13">
        <w:trPr>
          <w:trHeight w:val="375"/>
        </w:trPr>
        <w:tc>
          <w:tcPr>
            <w:tcW w:w="709" w:type="dxa"/>
            <w:vMerge w:val="restart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од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6095" w:type="dxa"/>
            <w:gridSpan w:val="4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визия</w:t>
            </w:r>
          </w:p>
        </w:tc>
      </w:tr>
      <w:tr w:rsidR="00B95BBB" w:rsidRPr="00A236D6" w:rsidTr="00856C13">
        <w:trPr>
          <w:trHeight w:val="360"/>
        </w:trPr>
        <w:tc>
          <w:tcPr>
            <w:tcW w:w="709" w:type="dxa"/>
            <w:vMerge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275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Подпись лица, проводившего ревизию</w:t>
            </w:r>
          </w:p>
        </w:tc>
        <w:tc>
          <w:tcPr>
            <w:tcW w:w="212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95BBB" w:rsidRPr="00A236D6" w:rsidTr="00856C13">
        <w:tc>
          <w:tcPr>
            <w:tcW w:w="70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1134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5BBB" w:rsidRPr="00A236D6" w:rsidRDefault="00B95BBB" w:rsidP="00856C1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95BBB" w:rsidRPr="00A236D6" w:rsidRDefault="00B95BBB" w:rsidP="00B95BB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95BBB" w:rsidRPr="00A236D6" w:rsidRDefault="00B95BBB" w:rsidP="00B95BBB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A236D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ЛИСТ РЕГИСТРАЦИИ ИЗМЕНЕНИЙ</w:t>
      </w: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993"/>
        <w:gridCol w:w="2126"/>
        <w:gridCol w:w="1276"/>
        <w:gridCol w:w="1559"/>
        <w:gridCol w:w="2380"/>
        <w:gridCol w:w="1872"/>
      </w:tblGrid>
      <w:tr w:rsidR="00B95BBB" w:rsidRPr="00A236D6" w:rsidTr="00856C13">
        <w:tc>
          <w:tcPr>
            <w:tcW w:w="993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№ изменения</w:t>
            </w:r>
          </w:p>
        </w:tc>
        <w:tc>
          <w:tcPr>
            <w:tcW w:w="212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Дата внесения изменения, дополнения и проведения ревизии</w:t>
            </w:r>
          </w:p>
        </w:tc>
        <w:tc>
          <w:tcPr>
            <w:tcW w:w="1276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Номер листов</w:t>
            </w:r>
          </w:p>
        </w:tc>
        <w:tc>
          <w:tcPr>
            <w:tcW w:w="1559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Шифр документа</w:t>
            </w:r>
          </w:p>
        </w:tc>
        <w:tc>
          <w:tcPr>
            <w:tcW w:w="2380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Краткое содержание изменения, отметка о ревизии</w:t>
            </w:r>
          </w:p>
        </w:tc>
        <w:tc>
          <w:tcPr>
            <w:tcW w:w="1872" w:type="dxa"/>
            <w:vAlign w:val="center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Ф.И.О., подпись</w:t>
            </w: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5BBB" w:rsidRPr="00A236D6" w:rsidTr="00856C13">
        <w:tc>
          <w:tcPr>
            <w:tcW w:w="993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36D6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212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2" w:type="dxa"/>
          </w:tcPr>
          <w:p w:rsidR="00B95BBB" w:rsidRPr="00A236D6" w:rsidRDefault="00B95BBB" w:rsidP="00856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95BBB" w:rsidRPr="00A236D6" w:rsidRDefault="00B95BBB" w:rsidP="00B95BBB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BBB" w:rsidRDefault="00B95BBB" w:rsidP="00B95B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p w:rsidR="006908B4" w:rsidRDefault="006908B4" w:rsidP="003D21A6">
      <w:pPr>
        <w:shd w:val="clear" w:color="auto" w:fill="FFFFFF"/>
        <w:ind w:left="24" w:right="5"/>
        <w:jc w:val="both"/>
      </w:pPr>
    </w:p>
    <w:sectPr w:rsidR="006908B4" w:rsidSect="003264C8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D5" w:rsidRDefault="00AC2ED5" w:rsidP="003D3C21">
      <w:pPr>
        <w:spacing w:after="0" w:line="240" w:lineRule="auto"/>
      </w:pPr>
      <w:r>
        <w:separator/>
      </w:r>
    </w:p>
  </w:endnote>
  <w:endnote w:type="continuationSeparator" w:id="1">
    <w:p w:rsidR="00AC2ED5" w:rsidRDefault="00AC2ED5" w:rsidP="003D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7595" w:rsidRPr="003A06F6" w:rsidRDefault="00777ED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06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7595" w:rsidRPr="003A06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06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A5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A06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595" w:rsidRDefault="00B075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D5" w:rsidRDefault="00AC2ED5" w:rsidP="003D3C21">
      <w:pPr>
        <w:spacing w:after="0" w:line="240" w:lineRule="auto"/>
      </w:pPr>
      <w:r>
        <w:separator/>
      </w:r>
    </w:p>
  </w:footnote>
  <w:footnote w:type="continuationSeparator" w:id="1">
    <w:p w:rsidR="00AC2ED5" w:rsidRDefault="00AC2ED5" w:rsidP="003D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E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4C25E5"/>
    <w:multiLevelType w:val="multilevel"/>
    <w:tmpl w:val="89924F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CA0B07"/>
    <w:multiLevelType w:val="multilevel"/>
    <w:tmpl w:val="C756A59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5E65603"/>
    <w:multiLevelType w:val="hybridMultilevel"/>
    <w:tmpl w:val="19A29F3C"/>
    <w:lvl w:ilvl="0" w:tplc="CF441E5A">
      <w:start w:val="4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03948"/>
    <w:multiLevelType w:val="multilevel"/>
    <w:tmpl w:val="8DFC5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982AE9"/>
    <w:multiLevelType w:val="hybridMultilevel"/>
    <w:tmpl w:val="B01A891E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190D"/>
    <w:multiLevelType w:val="hybridMultilevel"/>
    <w:tmpl w:val="51DE2D68"/>
    <w:lvl w:ilvl="0" w:tplc="57FE14E8">
      <w:start w:val="2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7">
    <w:nsid w:val="20C43653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9DF7AC9"/>
    <w:multiLevelType w:val="multilevel"/>
    <w:tmpl w:val="D982D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0D187E"/>
    <w:multiLevelType w:val="hybridMultilevel"/>
    <w:tmpl w:val="28EA17C8"/>
    <w:lvl w:ilvl="0" w:tplc="F1E2FF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DE31D6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893788"/>
    <w:multiLevelType w:val="multilevel"/>
    <w:tmpl w:val="45820F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44147306"/>
    <w:multiLevelType w:val="multilevel"/>
    <w:tmpl w:val="0D6E6FFA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E667CD"/>
    <w:multiLevelType w:val="hybridMultilevel"/>
    <w:tmpl w:val="E04EAE8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B6C3E"/>
    <w:multiLevelType w:val="multilevel"/>
    <w:tmpl w:val="D548B8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15">
    <w:nsid w:val="5AA23A49"/>
    <w:multiLevelType w:val="hybridMultilevel"/>
    <w:tmpl w:val="826C12BE"/>
    <w:lvl w:ilvl="0" w:tplc="CA5E2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AC55B0"/>
    <w:multiLevelType w:val="multilevel"/>
    <w:tmpl w:val="66A897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614D10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4E0522"/>
    <w:multiLevelType w:val="hybridMultilevel"/>
    <w:tmpl w:val="CA6E7080"/>
    <w:lvl w:ilvl="0" w:tplc="CA5E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03AB8"/>
    <w:multiLevelType w:val="multilevel"/>
    <w:tmpl w:val="4E5A5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20">
    <w:nsid w:val="6ED662A4"/>
    <w:multiLevelType w:val="hybridMultilevel"/>
    <w:tmpl w:val="39A6E0EC"/>
    <w:lvl w:ilvl="0" w:tplc="39B8C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627B84"/>
    <w:multiLevelType w:val="multilevel"/>
    <w:tmpl w:val="50A8A76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54D6735"/>
    <w:multiLevelType w:val="multilevel"/>
    <w:tmpl w:val="07EC69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eastAsia="Times New Roman" w:cs="Times New Roman" w:hint="default"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333333"/>
        <w:sz w:val="28"/>
      </w:rPr>
    </w:lvl>
  </w:abstractNum>
  <w:abstractNum w:abstractNumId="23">
    <w:nsid w:val="79A91836"/>
    <w:multiLevelType w:val="multilevel"/>
    <w:tmpl w:val="429CD4C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4257C"/>
    <w:multiLevelType w:val="hybridMultilevel"/>
    <w:tmpl w:val="CA5A771C"/>
    <w:lvl w:ilvl="0" w:tplc="7108CEDE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5">
    <w:nsid w:val="7AC0683E"/>
    <w:multiLevelType w:val="multilevel"/>
    <w:tmpl w:val="8DA80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3"/>
  </w:num>
  <w:num w:numId="4">
    <w:abstractNumId w:val="18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23"/>
  </w:num>
  <w:num w:numId="12">
    <w:abstractNumId w:val="17"/>
  </w:num>
  <w:num w:numId="13">
    <w:abstractNumId w:val="8"/>
  </w:num>
  <w:num w:numId="14">
    <w:abstractNumId w:val="5"/>
  </w:num>
  <w:num w:numId="15">
    <w:abstractNumId w:val="25"/>
  </w:num>
  <w:num w:numId="16">
    <w:abstractNumId w:val="19"/>
  </w:num>
  <w:num w:numId="17">
    <w:abstractNumId w:val="1"/>
  </w:num>
  <w:num w:numId="18">
    <w:abstractNumId w:val="14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6"/>
  </w:num>
  <w:num w:numId="24">
    <w:abstractNumId w:val="22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EA8"/>
    <w:rsid w:val="00014EBE"/>
    <w:rsid w:val="00021086"/>
    <w:rsid w:val="0003469E"/>
    <w:rsid w:val="00035E51"/>
    <w:rsid w:val="000526C7"/>
    <w:rsid w:val="00053F3A"/>
    <w:rsid w:val="00061E0B"/>
    <w:rsid w:val="00074FE1"/>
    <w:rsid w:val="00075DD5"/>
    <w:rsid w:val="000823F4"/>
    <w:rsid w:val="00083F61"/>
    <w:rsid w:val="000C6630"/>
    <w:rsid w:val="000E0819"/>
    <w:rsid w:val="000F2E0E"/>
    <w:rsid w:val="000F467C"/>
    <w:rsid w:val="0010014B"/>
    <w:rsid w:val="00112765"/>
    <w:rsid w:val="00131FB7"/>
    <w:rsid w:val="00133BD1"/>
    <w:rsid w:val="00142B1A"/>
    <w:rsid w:val="00153F31"/>
    <w:rsid w:val="001704E5"/>
    <w:rsid w:val="00172867"/>
    <w:rsid w:val="00174B2C"/>
    <w:rsid w:val="0018162E"/>
    <w:rsid w:val="0018708F"/>
    <w:rsid w:val="001B392B"/>
    <w:rsid w:val="001D0EA1"/>
    <w:rsid w:val="001D7813"/>
    <w:rsid w:val="001E02DE"/>
    <w:rsid w:val="0023031F"/>
    <w:rsid w:val="002370AC"/>
    <w:rsid w:val="00271F64"/>
    <w:rsid w:val="002808AF"/>
    <w:rsid w:val="00290E9B"/>
    <w:rsid w:val="00294DD1"/>
    <w:rsid w:val="002A4426"/>
    <w:rsid w:val="002B2BE7"/>
    <w:rsid w:val="002C46C7"/>
    <w:rsid w:val="002D3943"/>
    <w:rsid w:val="002F279E"/>
    <w:rsid w:val="00303F9B"/>
    <w:rsid w:val="0031569A"/>
    <w:rsid w:val="003264C8"/>
    <w:rsid w:val="00327024"/>
    <w:rsid w:val="00352DBC"/>
    <w:rsid w:val="003538A1"/>
    <w:rsid w:val="00364937"/>
    <w:rsid w:val="0037189F"/>
    <w:rsid w:val="00385F4D"/>
    <w:rsid w:val="003938FB"/>
    <w:rsid w:val="003A06F6"/>
    <w:rsid w:val="003A31DC"/>
    <w:rsid w:val="003B7862"/>
    <w:rsid w:val="003D21A6"/>
    <w:rsid w:val="003D3C21"/>
    <w:rsid w:val="003D4DE8"/>
    <w:rsid w:val="003F382A"/>
    <w:rsid w:val="004152DF"/>
    <w:rsid w:val="00421398"/>
    <w:rsid w:val="004221B7"/>
    <w:rsid w:val="00435D8A"/>
    <w:rsid w:val="004429AD"/>
    <w:rsid w:val="00461B64"/>
    <w:rsid w:val="0046385A"/>
    <w:rsid w:val="00467616"/>
    <w:rsid w:val="00486379"/>
    <w:rsid w:val="004A121B"/>
    <w:rsid w:val="004A3E3C"/>
    <w:rsid w:val="004B6047"/>
    <w:rsid w:val="0051618A"/>
    <w:rsid w:val="005201B0"/>
    <w:rsid w:val="005206BD"/>
    <w:rsid w:val="00531427"/>
    <w:rsid w:val="00541704"/>
    <w:rsid w:val="005424DC"/>
    <w:rsid w:val="00543827"/>
    <w:rsid w:val="00563C79"/>
    <w:rsid w:val="0057473C"/>
    <w:rsid w:val="00575042"/>
    <w:rsid w:val="005A4F52"/>
    <w:rsid w:val="005A78D6"/>
    <w:rsid w:val="005C3FD3"/>
    <w:rsid w:val="005C7251"/>
    <w:rsid w:val="005E281B"/>
    <w:rsid w:val="006166EB"/>
    <w:rsid w:val="006352D0"/>
    <w:rsid w:val="00642642"/>
    <w:rsid w:val="00642A09"/>
    <w:rsid w:val="00661CE6"/>
    <w:rsid w:val="00670DD4"/>
    <w:rsid w:val="00671D55"/>
    <w:rsid w:val="006908B4"/>
    <w:rsid w:val="0069525E"/>
    <w:rsid w:val="00695ADA"/>
    <w:rsid w:val="006B2549"/>
    <w:rsid w:val="006B6017"/>
    <w:rsid w:val="006C0624"/>
    <w:rsid w:val="006D1CA5"/>
    <w:rsid w:val="006E356B"/>
    <w:rsid w:val="006E5BBE"/>
    <w:rsid w:val="006F0E36"/>
    <w:rsid w:val="006F4C33"/>
    <w:rsid w:val="00703EC5"/>
    <w:rsid w:val="0070550A"/>
    <w:rsid w:val="00723063"/>
    <w:rsid w:val="00725C87"/>
    <w:rsid w:val="0072600A"/>
    <w:rsid w:val="0074091E"/>
    <w:rsid w:val="0074558D"/>
    <w:rsid w:val="00776C0C"/>
    <w:rsid w:val="00777EDF"/>
    <w:rsid w:val="00794343"/>
    <w:rsid w:val="007A7094"/>
    <w:rsid w:val="007B2B92"/>
    <w:rsid w:val="007B6281"/>
    <w:rsid w:val="007C0F57"/>
    <w:rsid w:val="007E5BF2"/>
    <w:rsid w:val="007F3EA8"/>
    <w:rsid w:val="008013B6"/>
    <w:rsid w:val="008021A0"/>
    <w:rsid w:val="008046AB"/>
    <w:rsid w:val="008309DD"/>
    <w:rsid w:val="00830AED"/>
    <w:rsid w:val="008377E3"/>
    <w:rsid w:val="0086466E"/>
    <w:rsid w:val="008706A6"/>
    <w:rsid w:val="008737F6"/>
    <w:rsid w:val="0087518D"/>
    <w:rsid w:val="00875A6F"/>
    <w:rsid w:val="00877EC9"/>
    <w:rsid w:val="008815BA"/>
    <w:rsid w:val="00882A88"/>
    <w:rsid w:val="00883AD1"/>
    <w:rsid w:val="00887C55"/>
    <w:rsid w:val="00891365"/>
    <w:rsid w:val="008B72F4"/>
    <w:rsid w:val="008E0989"/>
    <w:rsid w:val="008E66D5"/>
    <w:rsid w:val="008F55C8"/>
    <w:rsid w:val="008F5DCD"/>
    <w:rsid w:val="009238C8"/>
    <w:rsid w:val="009251DA"/>
    <w:rsid w:val="0092563A"/>
    <w:rsid w:val="00953F56"/>
    <w:rsid w:val="00957290"/>
    <w:rsid w:val="00973C99"/>
    <w:rsid w:val="00974A6B"/>
    <w:rsid w:val="009A0028"/>
    <w:rsid w:val="009A55AE"/>
    <w:rsid w:val="009B071E"/>
    <w:rsid w:val="009B1217"/>
    <w:rsid w:val="009D3ABA"/>
    <w:rsid w:val="009E1FCB"/>
    <w:rsid w:val="009F3405"/>
    <w:rsid w:val="009F3E1D"/>
    <w:rsid w:val="00A07BA5"/>
    <w:rsid w:val="00A219F3"/>
    <w:rsid w:val="00A23133"/>
    <w:rsid w:val="00A471E6"/>
    <w:rsid w:val="00A5009A"/>
    <w:rsid w:val="00A8303F"/>
    <w:rsid w:val="00A97160"/>
    <w:rsid w:val="00AA3589"/>
    <w:rsid w:val="00AA7C48"/>
    <w:rsid w:val="00AB5934"/>
    <w:rsid w:val="00AC074B"/>
    <w:rsid w:val="00AC2ED5"/>
    <w:rsid w:val="00AC4289"/>
    <w:rsid w:val="00AD5FED"/>
    <w:rsid w:val="00AE350A"/>
    <w:rsid w:val="00AF3566"/>
    <w:rsid w:val="00AF4783"/>
    <w:rsid w:val="00AF7A7F"/>
    <w:rsid w:val="00B07595"/>
    <w:rsid w:val="00B14615"/>
    <w:rsid w:val="00B25C0A"/>
    <w:rsid w:val="00B269C1"/>
    <w:rsid w:val="00B2724E"/>
    <w:rsid w:val="00B32A84"/>
    <w:rsid w:val="00B34583"/>
    <w:rsid w:val="00B41FFA"/>
    <w:rsid w:val="00B42DA7"/>
    <w:rsid w:val="00B66F99"/>
    <w:rsid w:val="00B950C6"/>
    <w:rsid w:val="00B95BBB"/>
    <w:rsid w:val="00BB1FA5"/>
    <w:rsid w:val="00BE23C3"/>
    <w:rsid w:val="00BE7FAA"/>
    <w:rsid w:val="00BF3B57"/>
    <w:rsid w:val="00C17ED1"/>
    <w:rsid w:val="00C2330B"/>
    <w:rsid w:val="00C2355C"/>
    <w:rsid w:val="00C33ACE"/>
    <w:rsid w:val="00C33EBB"/>
    <w:rsid w:val="00C35427"/>
    <w:rsid w:val="00C40D98"/>
    <w:rsid w:val="00C43687"/>
    <w:rsid w:val="00C44B5F"/>
    <w:rsid w:val="00C57721"/>
    <w:rsid w:val="00C67AB3"/>
    <w:rsid w:val="00C811A9"/>
    <w:rsid w:val="00C92CDF"/>
    <w:rsid w:val="00C95A0F"/>
    <w:rsid w:val="00C95BD3"/>
    <w:rsid w:val="00CD531F"/>
    <w:rsid w:val="00CE2C04"/>
    <w:rsid w:val="00CE2FA0"/>
    <w:rsid w:val="00CE5992"/>
    <w:rsid w:val="00D0200C"/>
    <w:rsid w:val="00D06441"/>
    <w:rsid w:val="00D122F4"/>
    <w:rsid w:val="00D13DD3"/>
    <w:rsid w:val="00D15F29"/>
    <w:rsid w:val="00D3070B"/>
    <w:rsid w:val="00D36599"/>
    <w:rsid w:val="00D413FD"/>
    <w:rsid w:val="00D66F0B"/>
    <w:rsid w:val="00D83C8B"/>
    <w:rsid w:val="00DA7A59"/>
    <w:rsid w:val="00DD2462"/>
    <w:rsid w:val="00DD48B8"/>
    <w:rsid w:val="00DF6FEE"/>
    <w:rsid w:val="00E12D64"/>
    <w:rsid w:val="00E267F8"/>
    <w:rsid w:val="00E50377"/>
    <w:rsid w:val="00E650CC"/>
    <w:rsid w:val="00E6604B"/>
    <w:rsid w:val="00E849A3"/>
    <w:rsid w:val="00EC2CE5"/>
    <w:rsid w:val="00EE0881"/>
    <w:rsid w:val="00EE5A64"/>
    <w:rsid w:val="00EF3618"/>
    <w:rsid w:val="00F02231"/>
    <w:rsid w:val="00F02C34"/>
    <w:rsid w:val="00F1063B"/>
    <w:rsid w:val="00F1334E"/>
    <w:rsid w:val="00F22F6B"/>
    <w:rsid w:val="00F36238"/>
    <w:rsid w:val="00F42931"/>
    <w:rsid w:val="00F53A5B"/>
    <w:rsid w:val="00F541B4"/>
    <w:rsid w:val="00F64A3F"/>
    <w:rsid w:val="00F72986"/>
    <w:rsid w:val="00F8253A"/>
    <w:rsid w:val="00F850EE"/>
    <w:rsid w:val="00F94A1A"/>
    <w:rsid w:val="00F962DA"/>
    <w:rsid w:val="00FB6ED0"/>
    <w:rsid w:val="00FE7838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paragraph" w:styleId="1">
    <w:name w:val="heading 1"/>
    <w:basedOn w:val="a"/>
    <w:next w:val="a"/>
    <w:link w:val="10"/>
    <w:uiPriority w:val="9"/>
    <w:qFormat/>
    <w:rsid w:val="003D3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92CDF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5C72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semiHidden/>
    <w:rsid w:val="003D3C21"/>
    <w:pPr>
      <w:suppressAutoHyphens/>
      <w:autoSpaceDE w:val="0"/>
      <w:spacing w:line="240" w:lineRule="auto"/>
      <w:ind w:firstLine="567"/>
      <w:jc w:val="both"/>
      <w:outlineLvl w:val="9"/>
    </w:pPr>
    <w:rPr>
      <w:rFonts w:ascii="Cambria" w:eastAsia="Calibri" w:hAnsi="Cambria" w:cs="Times New Roman"/>
      <w:color w:val="365F9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D3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3C21"/>
  </w:style>
  <w:style w:type="paragraph" w:styleId="a9">
    <w:name w:val="footer"/>
    <w:basedOn w:val="a"/>
    <w:link w:val="aa"/>
    <w:uiPriority w:val="99"/>
    <w:unhideWhenUsed/>
    <w:rsid w:val="003D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7F3EA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E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38C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D394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inform.ru/profstandarty/40.054-spetcialist-v-oblasti-okhrany-tru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5BBD-D4C1-4ED4-9245-AA50F999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/>
      <vt:lpstr/>
      <vt:lpstr/>
      <vt:lpstr>ГОТ и ПБ.ДИ.-11-2017</vt:lpstr>
      <vt:lpstr/>
    </vt:vector>
  </TitlesOfParts>
  <Company>b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verter14</cp:lastModifiedBy>
  <cp:revision>7</cp:revision>
  <cp:lastPrinted>2018-04-02T12:06:00Z</cp:lastPrinted>
  <dcterms:created xsi:type="dcterms:W3CDTF">2018-02-09T11:50:00Z</dcterms:created>
  <dcterms:modified xsi:type="dcterms:W3CDTF">2018-04-03T06:30:00Z</dcterms:modified>
</cp:coreProperties>
</file>